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3" w:rsidRPr="00F209A3" w:rsidRDefault="00F209A3" w:rsidP="00F209A3">
      <w:pPr>
        <w:shd w:val="clear" w:color="auto" w:fill="FFFFFF"/>
        <w:spacing w:after="0"/>
        <w:jc w:val="center"/>
        <w:rPr>
          <w:rFonts w:ascii="Times New Roman" w:hAnsi="Times New Roman"/>
          <w:b/>
          <w:color w:val="1A1A1A"/>
          <w:sz w:val="28"/>
          <w:szCs w:val="23"/>
        </w:rPr>
      </w:pPr>
      <w:r w:rsidRPr="00F209A3">
        <w:rPr>
          <w:rFonts w:ascii="Times New Roman" w:hAnsi="Times New Roman"/>
          <w:b/>
          <w:color w:val="1A1A1A"/>
          <w:sz w:val="28"/>
          <w:szCs w:val="23"/>
        </w:rPr>
        <w:t>Примерные оценочные материалы, применяемые при проведении</w:t>
      </w:r>
    </w:p>
    <w:p w:rsidR="00F209A3" w:rsidRPr="00F209A3" w:rsidRDefault="00F209A3" w:rsidP="00F209A3">
      <w:pPr>
        <w:shd w:val="clear" w:color="auto" w:fill="FFFFFF"/>
        <w:spacing w:after="0"/>
        <w:jc w:val="center"/>
        <w:rPr>
          <w:rFonts w:ascii="Times New Roman" w:hAnsi="Times New Roman"/>
          <w:b/>
          <w:color w:val="1A1A1A"/>
          <w:sz w:val="28"/>
          <w:szCs w:val="23"/>
        </w:rPr>
      </w:pPr>
      <w:r w:rsidRPr="00F209A3">
        <w:rPr>
          <w:rFonts w:ascii="Times New Roman" w:hAnsi="Times New Roman"/>
          <w:b/>
          <w:color w:val="1A1A1A"/>
          <w:sz w:val="28"/>
          <w:szCs w:val="23"/>
        </w:rPr>
        <w:t>промежуточной аттестации по дисциплине (модулю)</w:t>
      </w:r>
    </w:p>
    <w:p w:rsidR="00F209A3" w:rsidRPr="00F209A3" w:rsidRDefault="00F209A3" w:rsidP="00F209A3">
      <w:pPr>
        <w:shd w:val="clear" w:color="auto" w:fill="FFFFFF"/>
        <w:spacing w:after="0"/>
        <w:jc w:val="center"/>
        <w:rPr>
          <w:rFonts w:ascii="Times New Roman" w:hAnsi="Times New Roman"/>
          <w:b/>
          <w:color w:val="1A1A1A"/>
          <w:sz w:val="28"/>
          <w:szCs w:val="23"/>
        </w:rPr>
      </w:pPr>
    </w:p>
    <w:p w:rsidR="00F209A3" w:rsidRPr="00F209A3" w:rsidRDefault="00F209A3" w:rsidP="00F209A3">
      <w:pPr>
        <w:keepNext/>
        <w:spacing w:after="0"/>
        <w:jc w:val="center"/>
        <w:rPr>
          <w:rFonts w:ascii="Times New Roman" w:hAnsi="Times New Roman"/>
          <w:b/>
          <w:color w:val="1A1A1A"/>
          <w:sz w:val="28"/>
          <w:szCs w:val="23"/>
          <w:shd w:val="clear" w:color="auto" w:fill="FFFFFF"/>
        </w:rPr>
      </w:pPr>
      <w:r w:rsidRPr="00F209A3">
        <w:rPr>
          <w:rFonts w:ascii="Times New Roman" w:hAnsi="Times New Roman"/>
          <w:b/>
          <w:color w:val="1A1A1A"/>
          <w:sz w:val="28"/>
          <w:szCs w:val="23"/>
          <w:shd w:val="clear" w:color="auto" w:fill="FFFFFF"/>
        </w:rPr>
        <w:t>«Математическое моделирование объектов и систем управления»</w:t>
      </w:r>
    </w:p>
    <w:p w:rsidR="00F209A3" w:rsidRPr="00F209A3" w:rsidRDefault="00F209A3" w:rsidP="00F209A3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09A3" w:rsidRPr="00F209A3" w:rsidRDefault="00F209A3" w:rsidP="00F209A3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9A3">
        <w:rPr>
          <w:rFonts w:ascii="Times New Roman" w:hAnsi="Times New Roman"/>
          <w:b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sz w:val="28"/>
          <w:szCs w:val="28"/>
        </w:rPr>
        <w:t>вопросов для устного опроса</w:t>
      </w:r>
    </w:p>
    <w:p w:rsidR="00211675" w:rsidRPr="008C54B7" w:rsidRDefault="00211675" w:rsidP="00CD7578">
      <w:pPr>
        <w:tabs>
          <w:tab w:val="left" w:pos="708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Что такое модель? 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Классификация моделей. 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Классификация математических моделей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Причины появления неопределенностей и их виды. 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Моделирование в условиях неопределённости позиции теории нечетких множеств. 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Моделирование в условиях стохастической неопределенности. 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Моделирование Марковских случайных процессов.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то такое модель и моделирование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каких частях человеческой деятельности применяются модели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Можно ли отнести мифологию к моделированию? Почему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е существуют типы моделирования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чем отличие натурного моделирования от мысленного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 xml:space="preserve">Назовите характерные особенности аналоговых моделей? 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то такое когнитивная модель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е модели называют содержательными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Назовите разновидности содержательных моделей.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ем концептуальная модель отличается от содержательной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то такое формальная модель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ое моделирование называется математическим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е примеры математических моделей вам известны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708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Сформулируйте достоинства математических моделей.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По каким классификационным признакам можно разделять математические модели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lastRenderedPageBreak/>
        <w:t>Чем простые модели отличаются от сложных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чем заключается сложность моделирования систем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е типы моделей можно выделить по виду оператора моделирования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ем отличаются линейные и нелинейные модели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е типы моделей выделяются по виду параметров моделирования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ем характерна дескриптивная модель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Для каких целей служит оптимизационная модель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ем отличаются стационарные и нестационарные модели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Объясните различие между модой, медианой и математическим ожиданием.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ова вероятность того, что произвольная карта, вытащенная случайно из колоды, побьет первую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чем сущность метода равных вероятностей?</w:t>
      </w:r>
    </w:p>
    <w:p w:rsidR="00211675" w:rsidRPr="008C54B7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чем сущность метода Монте-Карло?</w:t>
      </w:r>
    </w:p>
    <w:p w:rsidR="00CD7578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Может ли простейший поток быть регулярным? Почему?</w:t>
      </w:r>
    </w:p>
    <w:p w:rsidR="00970BAA" w:rsidRDefault="00211675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D7578">
        <w:rPr>
          <w:rFonts w:ascii="Times New Roman" w:hAnsi="Times New Roman"/>
          <w:bCs/>
          <w:sz w:val="28"/>
          <w:szCs w:val="28"/>
        </w:rPr>
        <w:t>При каком условии процесс поступления больных в стационар можно считать простейшим процессом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Обследование объекта моделирования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Концептуальная постановка задачи моделирования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Математическая постановка задачи моделирования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Выбор и обоснование метода решения задач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Реализация математической модели в виде программы для ЭВМ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верка адекватности модели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то включает в себя понятие корректности математической задачи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м условия должна удовлетворять корректная модель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 каким математическим задачам можно применять численные методы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Назовите три составляющих погрешности численных методов.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lastRenderedPageBreak/>
        <w:t>Перечислите причины возможной неадекватности модели.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Для решения каких задач может быть использована математическая модель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то такое искусственная система? В каком случае совокупность отдельных элементов будет системой, а в каком нет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Сформулируйте основные причины появления неопределенностей. Какие из них являются субъективными, какие объективными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 различается неопределенность в зависимости от полноты и качества описания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 описывается неопределенность математически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огда в задаче математического моделирования применяется стохастическое описание переменных?</w:t>
      </w:r>
    </w:p>
    <w:p w:rsidR="00F209A3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чем сущность аксиоматического подхода к построению теории вероятностей? Сформулируйте аксиомы А.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54B7">
        <w:rPr>
          <w:rFonts w:ascii="Times New Roman" w:hAnsi="Times New Roman"/>
          <w:bCs/>
          <w:sz w:val="28"/>
          <w:szCs w:val="28"/>
        </w:rPr>
        <w:t>Колмогорова.</w:t>
      </w:r>
    </w:p>
    <w:p w:rsidR="00F209A3" w:rsidRPr="00C35F4A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5F4A">
        <w:rPr>
          <w:rFonts w:ascii="Times New Roman" w:hAnsi="Times New Roman"/>
          <w:bCs/>
          <w:sz w:val="28"/>
          <w:szCs w:val="28"/>
        </w:rPr>
        <w:t>Можно ли ввести понятие плотности распределения вероятности для дискретной случайной величины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Практическое использование построенной модели в виде программы для ЭВМ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Что такое структурная модель?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Способы построения структурных моделей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Статический анализ конструкций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Модель спроса-предложения. Динамика популяций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Модель конкуренции двух популяций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Гармонический осциллятор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то участвует в содержательной постановке задачи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Закон Гука и границы линейности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Сплошные среды и уравнения математической физики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Линейные управления и принцип суперпозиции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Построение </w:t>
      </w:r>
      <w:proofErr w:type="spellStart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сплошносредных</w:t>
      </w:r>
      <w:proofErr w:type="spellEnd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 моделей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Вывод волнового уравнения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Решение волнового уравнения методом Фурье и методом Даламбера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Уравнения Максвелла. Классификация квазилинейных систем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Связь непрерывного и дискретного га примере уравнения колебаний струны и уравнения Шредингера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Использование феноменологии при построении математических моделей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Анализ подобия и размерности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Приведите и проанализируйте различные примеры математических моделей. Что может выступать в качестве оператора при математическом моделировании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Почему информационные модели нельзя считать разновидностью математических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Перечислите способы описания неопределенности параметров модели.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Назовите основные методов реализации моделей, перечислите их достоинства и недостатки.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На основании какой информации выполняется формулировка концептуальной задачи моделирования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е функции выполняет постановщик задач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ая из постановок задач является наиболее абстрактной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На основании какой информации выполняется формулировка концептуальной задачи моделирования?</w:t>
      </w:r>
    </w:p>
    <w:p w:rsidR="00F209A3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е функции выполняет постановщик задач?</w:t>
      </w:r>
    </w:p>
    <w:p w:rsidR="00F209A3" w:rsidRPr="00ED0A39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A39">
        <w:rPr>
          <w:rFonts w:ascii="Times New Roman" w:hAnsi="Times New Roman"/>
          <w:bCs/>
          <w:sz w:val="28"/>
          <w:szCs w:val="28"/>
        </w:rPr>
        <w:t>Какая из постановок задач является наиболее абстрактной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меры структурных моделей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proofErr w:type="spellStart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Автомодельность</w:t>
      </w:r>
      <w:proofErr w:type="spellEnd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Самоорганизация и структуры в нелинейных средах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Нелинейные волны в сплошных среда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Иерархические модели турбулентности и многомасштабные функциональные базисы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proofErr w:type="spellStart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Вейвлеты</w:t>
      </w:r>
      <w:proofErr w:type="spellEnd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Нелинейные модели ДНК.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Особенности моделей, использующих имитационный подход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Имитатор системы массового обслуживания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Клеточные автоматы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Моделирование дислокаций в металле.</w:t>
      </w:r>
    </w:p>
    <w:p w:rsidR="00F209A3" w:rsidRPr="00BD02CB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proofErr w:type="spellStart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Вейвлет</w:t>
      </w:r>
      <w:proofErr w:type="spellEnd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-анализ временных колебаний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bookmarkStart w:id="0" w:name="_GoBack"/>
      <w:bookmarkEnd w:id="0"/>
      <w:r w:rsidRPr="008C54B7">
        <w:rPr>
          <w:rFonts w:ascii="Times New Roman" w:hAnsi="Times New Roman"/>
          <w:color w:val="000000"/>
          <w:spacing w:val="3"/>
          <w:sz w:val="28"/>
          <w:szCs w:val="28"/>
        </w:rPr>
        <w:t xml:space="preserve">Фракталы и их применение. 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е основные примеры возникновения неоднозначности вы знаете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Приведите примеры лингвистических и физических неоднозначностей.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Приведите примеры математического описания неопределенностей для различных физических явлений.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Наличие в системе очереди – это хорошо или плохо? Что плохо, если в СМО длинная очередь? Что плохо, если в СМО очередь образоваться не успевает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Пусть интервал времени между поступлениями заявок в СМО с отказами подчиняется равномерному закону. Можно ли для анализа системы применять соотношения Эрланга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Чему равна вероятность обслуживания в системе с бесконечной очередью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Каким образом соотносятся между собой реальное, системное и модельное время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Может ли системное время быть не равно реальному времени? Почему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каких случаях обосновано применение имитаторов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lastRenderedPageBreak/>
        <w:t>В чем принципиальное отличие аналитических моделей и имитаторов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чем схожесть реального и вычислительного моделирования с исполь</w:t>
      </w:r>
      <w:r>
        <w:rPr>
          <w:rFonts w:ascii="Times New Roman" w:hAnsi="Times New Roman"/>
          <w:bCs/>
          <w:sz w:val="28"/>
          <w:szCs w:val="28"/>
        </w:rPr>
        <w:t>з</w:t>
      </w:r>
      <w:r w:rsidRPr="008C54B7">
        <w:rPr>
          <w:rFonts w:ascii="Times New Roman" w:hAnsi="Times New Roman"/>
          <w:bCs/>
          <w:sz w:val="28"/>
          <w:szCs w:val="28"/>
        </w:rPr>
        <w:t>ованием имитаторов экспериментов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В чем достоинства и недостатки моделирования системного времени с постоянными и переменными шагами?</w:t>
      </w:r>
    </w:p>
    <w:p w:rsidR="00F209A3" w:rsidRPr="008C54B7" w:rsidRDefault="00F209A3" w:rsidP="00F209A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54B7">
        <w:rPr>
          <w:rFonts w:ascii="Times New Roman" w:hAnsi="Times New Roman"/>
          <w:bCs/>
          <w:sz w:val="28"/>
          <w:szCs w:val="28"/>
        </w:rPr>
        <w:t>Назовите отличия технологии создания имитаторов от аналитических моделей.</w:t>
      </w:r>
    </w:p>
    <w:p w:rsidR="00CD7578" w:rsidRPr="00F209A3" w:rsidRDefault="00F209A3" w:rsidP="00F209A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FE3">
        <w:rPr>
          <w:rFonts w:ascii="Times New Roman" w:hAnsi="Times New Roman"/>
          <w:bCs/>
          <w:sz w:val="28"/>
          <w:szCs w:val="28"/>
        </w:rPr>
        <w:t>Почему имитаторы можно отнести к разновидности математических моделей? В каких случаях имитатор СМО является предпочтительным по отношению к аналитическому подходу?</w:t>
      </w:r>
    </w:p>
    <w:sectPr w:rsidR="00CD7578" w:rsidRPr="00F209A3" w:rsidSect="00CD7578">
      <w:pgSz w:w="11907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7277"/>
    <w:multiLevelType w:val="hybridMultilevel"/>
    <w:tmpl w:val="8E1E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2B2F"/>
    <w:multiLevelType w:val="hybridMultilevel"/>
    <w:tmpl w:val="8E1E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5293"/>
    <w:multiLevelType w:val="hybridMultilevel"/>
    <w:tmpl w:val="8E1E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684C"/>
    <w:multiLevelType w:val="hybridMultilevel"/>
    <w:tmpl w:val="8E1E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968C9"/>
    <w:multiLevelType w:val="hybridMultilevel"/>
    <w:tmpl w:val="5D1A1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0F"/>
    <w:rsid w:val="00211675"/>
    <w:rsid w:val="00970BAA"/>
    <w:rsid w:val="00CD7578"/>
    <w:rsid w:val="00E10117"/>
    <w:rsid w:val="00F209A3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EEE2-2110-459C-9816-E89991B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</dc:creator>
  <cp:keywords/>
  <dc:description/>
  <cp:lastModifiedBy>Ермакова Александра Евгеньевна</cp:lastModifiedBy>
  <cp:revision>4</cp:revision>
  <dcterms:created xsi:type="dcterms:W3CDTF">2016-12-28T19:46:00Z</dcterms:created>
  <dcterms:modified xsi:type="dcterms:W3CDTF">2023-04-19T14:29:00Z</dcterms:modified>
</cp:coreProperties>
</file>